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8D" w:rsidRPr="00933C86" w:rsidRDefault="00915F8D" w:rsidP="00C31813">
      <w:pPr>
        <w:spacing w:after="0"/>
        <w:ind w:firstLine="709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933C86">
        <w:rPr>
          <w:rFonts w:ascii="Times New Roman" w:hAnsi="Times New Roman" w:cs="Times New Roman"/>
          <w:iCs/>
          <w:sz w:val="24"/>
          <w:szCs w:val="24"/>
        </w:rPr>
        <w:t>ДОДАТОК</w:t>
      </w:r>
      <w:r w:rsidRPr="00933C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5947">
        <w:rPr>
          <w:rFonts w:ascii="Times New Roman" w:hAnsi="Times New Roman" w:cs="Times New Roman"/>
          <w:bCs/>
          <w:iCs/>
          <w:sz w:val="24"/>
          <w:szCs w:val="24"/>
        </w:rPr>
        <w:t>4</w:t>
      </w:r>
      <w:bookmarkStart w:id="0" w:name="_GoBack"/>
      <w:bookmarkEnd w:id="0"/>
    </w:p>
    <w:p w:rsidR="00915F8D" w:rsidRPr="00C31813" w:rsidRDefault="00C31813" w:rsidP="00C31813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33C86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915F8D" w:rsidRPr="00933C86">
        <w:rPr>
          <w:rFonts w:ascii="Times New Roman" w:hAnsi="Times New Roman" w:cs="Times New Roman"/>
          <w:bCs/>
          <w:iCs/>
          <w:sz w:val="24"/>
          <w:szCs w:val="24"/>
        </w:rPr>
        <w:t>рикла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і</w:t>
      </w:r>
      <w:r w:rsidR="00915F8D" w:rsidRPr="00C31813">
        <w:rPr>
          <w:rFonts w:ascii="Times New Roman" w:hAnsi="Times New Roman" w:cs="Times New Roman"/>
          <w:bCs/>
          <w:iCs/>
          <w:sz w:val="24"/>
          <w:szCs w:val="24"/>
        </w:rPr>
        <w:t>нформаці</w:t>
      </w:r>
      <w:r>
        <w:rPr>
          <w:rFonts w:ascii="Times New Roman" w:hAnsi="Times New Roman" w:cs="Times New Roman"/>
          <w:bCs/>
          <w:iCs/>
          <w:sz w:val="24"/>
          <w:szCs w:val="24"/>
        </w:rPr>
        <w:t>ї</w:t>
      </w:r>
      <w:r w:rsidR="00915F8D" w:rsidRPr="00C31813">
        <w:rPr>
          <w:rFonts w:ascii="Times New Roman" w:hAnsi="Times New Roman" w:cs="Times New Roman"/>
          <w:bCs/>
          <w:iCs/>
          <w:sz w:val="24"/>
          <w:szCs w:val="24"/>
        </w:rPr>
        <w:t xml:space="preserve"> про результати діяльності інституту громадянського суспільства </w:t>
      </w:r>
    </w:p>
    <w:p w:rsidR="00915F8D" w:rsidRPr="00933C86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915F8D" w:rsidRPr="00933C86" w:rsidTr="00C31813">
        <w:trPr>
          <w:trHeight w:val="7214"/>
        </w:trPr>
        <w:tc>
          <w:tcPr>
            <w:tcW w:w="9854" w:type="dxa"/>
          </w:tcPr>
          <w:p w:rsidR="00915F8D" w:rsidRPr="00C31813" w:rsidRDefault="00915F8D" w:rsidP="00C3181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1813">
              <w:rPr>
                <w:rFonts w:ascii="Times New Roman" w:hAnsi="Times New Roman" w:cs="Times New Roman"/>
                <w:iCs/>
                <w:sz w:val="24"/>
                <w:szCs w:val="24"/>
              </w:rPr>
              <w:t>БЛАНК</w:t>
            </w:r>
          </w:p>
          <w:p w:rsidR="00915F8D" w:rsidRPr="00C31813" w:rsidRDefault="00915F8D" w:rsidP="00C3181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1813">
              <w:rPr>
                <w:rFonts w:ascii="Times New Roman" w:hAnsi="Times New Roman" w:cs="Times New Roman"/>
                <w:iCs/>
                <w:sz w:val="24"/>
                <w:szCs w:val="24"/>
              </w:rPr>
              <w:t>інституту громадянського суспільства</w:t>
            </w:r>
          </w:p>
          <w:p w:rsidR="00915F8D" w:rsidRPr="00C31813" w:rsidRDefault="00915F8D" w:rsidP="00915F8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5F8D" w:rsidRPr="00933C86" w:rsidRDefault="00915F8D" w:rsidP="00C3181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33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ІНФОРМАЦІЯ*</w:t>
            </w:r>
          </w:p>
          <w:p w:rsidR="00915F8D" w:rsidRDefault="00915F8D" w:rsidP="00C3181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33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 </w:t>
            </w:r>
            <w:r w:rsidRPr="00933C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и діяльності інституту громадянського суспільства</w:t>
            </w:r>
            <w:r w:rsidR="00C318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далі - ІГС)</w:t>
            </w:r>
          </w:p>
          <w:p w:rsidR="00C31813" w:rsidRPr="00933C86" w:rsidRDefault="00C31813" w:rsidP="00C3181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15F8D" w:rsidRPr="00C31813" w:rsidRDefault="00915F8D" w:rsidP="00915F8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18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Назва ІГС</w:t>
            </w:r>
          </w:p>
          <w:p w:rsidR="00915F8D" w:rsidRPr="00C31813" w:rsidRDefault="00915F8D" w:rsidP="00915F8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18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Скорочена назва ІГС. </w:t>
            </w:r>
          </w:p>
          <w:p w:rsidR="00915F8D" w:rsidRPr="00C31813" w:rsidRDefault="00915F8D" w:rsidP="00915F8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18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Дані про легалізацію ІГС.</w:t>
            </w:r>
          </w:p>
          <w:p w:rsidR="00915F8D" w:rsidRPr="00C31813" w:rsidRDefault="00915F8D" w:rsidP="00915F8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18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Адреса, контакти.</w:t>
            </w:r>
          </w:p>
          <w:p w:rsidR="00915F8D" w:rsidRPr="00C31813" w:rsidRDefault="00915F8D" w:rsidP="00915F8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18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Мета та напрями діяльності.</w:t>
            </w:r>
          </w:p>
          <w:p w:rsidR="00915F8D" w:rsidRPr="00933C86" w:rsidRDefault="00915F8D" w:rsidP="00915F8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18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Досвід роботи в консультативно-дорадчих</w:t>
            </w:r>
            <w:r w:rsidRPr="00933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ів при </w:t>
            </w:r>
            <w:r w:rsidR="00C318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ах виконавчої влади</w:t>
            </w:r>
            <w:r w:rsidRPr="00933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5F8D" w:rsidRPr="00933C86" w:rsidRDefault="00915F8D" w:rsidP="00915F8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18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</w:t>
            </w:r>
            <w:r w:rsidR="00C318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318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ідомості</w:t>
            </w:r>
            <w:r w:rsidRPr="00933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 проведені заходи, реалізовані проекти,</w:t>
            </w:r>
            <w:r w:rsidR="00C318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33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конані програми, друковані</w:t>
            </w:r>
            <w:r w:rsidR="00C318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идання, подання</w:t>
            </w:r>
            <w:r w:rsidRPr="00933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інститутом громадянського </w:t>
            </w:r>
            <w:r w:rsidR="00C318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спільства відповідному</w:t>
            </w:r>
            <w:r w:rsidRPr="00933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у письмових обґрунтованих пропозицій і зауважень з питань формування та реалізації державної політики у відповідній сфері та інформування про них громадськості тощо) протягом року до дня подання заяви (у разі,  коли інститут громадянського суспільства працює менше року, - за період діяльності</w:t>
            </w:r>
            <w:r w:rsidR="00B059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933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5F8D" w:rsidRPr="00933C86" w:rsidRDefault="00915F8D" w:rsidP="00915F8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5F8D" w:rsidRPr="00933C86" w:rsidRDefault="00915F8D" w:rsidP="00915F8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3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ада уповноваженої особи                  Підпис                              Ініціали, прізвище</w:t>
            </w:r>
          </w:p>
          <w:p w:rsidR="00915F8D" w:rsidRPr="00933C86" w:rsidRDefault="00915F8D" w:rsidP="00915F8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3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ісце для печатки </w:t>
            </w:r>
            <w:r w:rsidRPr="00933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за наявності) </w:t>
            </w:r>
          </w:p>
          <w:p w:rsidR="00915F8D" w:rsidRPr="00933C86" w:rsidRDefault="00915F8D" w:rsidP="00915F8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5F8D" w:rsidRPr="00933C86" w:rsidRDefault="00915F8D" w:rsidP="00915F8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3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="00BA43EA" w:rsidRPr="0093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43EA" w:rsidRPr="00933C86">
              <w:rPr>
                <w:rFonts w:ascii="Times New Roman" w:hAnsi="Times New Roman" w:cs="Times New Roman"/>
                <w:sz w:val="24"/>
                <w:szCs w:val="24"/>
              </w:rPr>
              <w:t>екомендований обсяг – до 2 сторінок формат</w:t>
            </w:r>
            <w:r w:rsidR="00BA43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43EA" w:rsidRPr="00933C86">
              <w:rPr>
                <w:rFonts w:ascii="Times New Roman" w:hAnsi="Times New Roman" w:cs="Times New Roman"/>
                <w:sz w:val="24"/>
                <w:szCs w:val="24"/>
              </w:rPr>
              <w:t xml:space="preserve"> аркуш</w:t>
            </w:r>
            <w:r w:rsidR="00BA4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43EA" w:rsidRPr="00933C86">
              <w:rPr>
                <w:rFonts w:ascii="Times New Roman" w:hAnsi="Times New Roman" w:cs="Times New Roman"/>
                <w:sz w:val="24"/>
                <w:szCs w:val="24"/>
              </w:rPr>
              <w:t xml:space="preserve"> А4, шрифт </w:t>
            </w:r>
            <w:proofErr w:type="spellStart"/>
            <w:r w:rsidR="00BA43EA" w:rsidRPr="00933C86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 w:rsidR="00BA43EA" w:rsidRPr="0093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3EA" w:rsidRPr="00933C86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="00BA43EA" w:rsidRPr="0093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3EA" w:rsidRPr="00933C86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proofErr w:type="spellEnd"/>
            <w:r w:rsidR="00BA43EA" w:rsidRPr="00933C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A43EA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="00BA43EA">
              <w:rPr>
                <w:rFonts w:ascii="Times New Roman" w:hAnsi="Times New Roman" w:cs="Times New Roman"/>
                <w:sz w:val="24"/>
                <w:szCs w:val="24"/>
              </w:rPr>
              <w:t>гель </w:t>
            </w:r>
            <w:r w:rsidR="00BA43EA" w:rsidRPr="00933C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4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5F8D" w:rsidRPr="00933C86" w:rsidRDefault="00915F8D" w:rsidP="00915F8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5F8D" w:rsidRPr="00933C86" w:rsidRDefault="00915F8D" w:rsidP="00915F8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15F8D" w:rsidRPr="00933C86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5F8D" w:rsidRPr="00933C86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5F8D" w:rsidRPr="00933C86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5F8D" w:rsidRPr="00933C86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5F8D" w:rsidRPr="00933C86" w:rsidRDefault="00915F8D" w:rsidP="00437F3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915F8D" w:rsidRPr="00933C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DB1"/>
    <w:multiLevelType w:val="hybridMultilevel"/>
    <w:tmpl w:val="C3CCFE10"/>
    <w:lvl w:ilvl="0" w:tplc="6950C0F2"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C0B76F0"/>
    <w:multiLevelType w:val="multilevel"/>
    <w:tmpl w:val="6026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737776"/>
    <w:multiLevelType w:val="multilevel"/>
    <w:tmpl w:val="72F6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2751AB"/>
    <w:multiLevelType w:val="hybridMultilevel"/>
    <w:tmpl w:val="DBDC49FC"/>
    <w:lvl w:ilvl="0" w:tplc="6950C0F2"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1800349"/>
    <w:multiLevelType w:val="hybridMultilevel"/>
    <w:tmpl w:val="A1FCA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10"/>
    <w:rsid w:val="00000249"/>
    <w:rsid w:val="00033A79"/>
    <w:rsid w:val="00071674"/>
    <w:rsid w:val="00086F66"/>
    <w:rsid w:val="000B62EE"/>
    <w:rsid w:val="001256FA"/>
    <w:rsid w:val="001A3109"/>
    <w:rsid w:val="001D5B67"/>
    <w:rsid w:val="002B0731"/>
    <w:rsid w:val="002B27EC"/>
    <w:rsid w:val="00304A3D"/>
    <w:rsid w:val="003445CC"/>
    <w:rsid w:val="003F2ED9"/>
    <w:rsid w:val="00414D58"/>
    <w:rsid w:val="004345C0"/>
    <w:rsid w:val="0043790B"/>
    <w:rsid w:val="00437F3C"/>
    <w:rsid w:val="00462A9F"/>
    <w:rsid w:val="004877D3"/>
    <w:rsid w:val="0049616F"/>
    <w:rsid w:val="004B0E49"/>
    <w:rsid w:val="004C0C17"/>
    <w:rsid w:val="004D5991"/>
    <w:rsid w:val="004F464F"/>
    <w:rsid w:val="00535142"/>
    <w:rsid w:val="0054429C"/>
    <w:rsid w:val="005B4824"/>
    <w:rsid w:val="00620D1B"/>
    <w:rsid w:val="00684124"/>
    <w:rsid w:val="006B309C"/>
    <w:rsid w:val="006B4CEF"/>
    <w:rsid w:val="006D5B67"/>
    <w:rsid w:val="006E1010"/>
    <w:rsid w:val="006E2E8F"/>
    <w:rsid w:val="006E4228"/>
    <w:rsid w:val="0078256C"/>
    <w:rsid w:val="007C4DB9"/>
    <w:rsid w:val="007D0264"/>
    <w:rsid w:val="00827D20"/>
    <w:rsid w:val="00834433"/>
    <w:rsid w:val="00840827"/>
    <w:rsid w:val="00856894"/>
    <w:rsid w:val="00857BA9"/>
    <w:rsid w:val="00876447"/>
    <w:rsid w:val="008C0C27"/>
    <w:rsid w:val="008F66FC"/>
    <w:rsid w:val="00907D60"/>
    <w:rsid w:val="00915F8D"/>
    <w:rsid w:val="00933C86"/>
    <w:rsid w:val="0093691C"/>
    <w:rsid w:val="009B5520"/>
    <w:rsid w:val="00A30ACE"/>
    <w:rsid w:val="00A631AB"/>
    <w:rsid w:val="00A87D06"/>
    <w:rsid w:val="00AA6CD1"/>
    <w:rsid w:val="00AD4396"/>
    <w:rsid w:val="00AE42FD"/>
    <w:rsid w:val="00B05947"/>
    <w:rsid w:val="00B1315F"/>
    <w:rsid w:val="00B2187B"/>
    <w:rsid w:val="00B96F87"/>
    <w:rsid w:val="00BA43EA"/>
    <w:rsid w:val="00C21EB5"/>
    <w:rsid w:val="00C31813"/>
    <w:rsid w:val="00C47661"/>
    <w:rsid w:val="00C5082A"/>
    <w:rsid w:val="00CF4117"/>
    <w:rsid w:val="00D31EB3"/>
    <w:rsid w:val="00D82C77"/>
    <w:rsid w:val="00DB70DF"/>
    <w:rsid w:val="00E16E00"/>
    <w:rsid w:val="00E87E71"/>
    <w:rsid w:val="00EE7FEE"/>
    <w:rsid w:val="00F024A3"/>
    <w:rsid w:val="00F05268"/>
    <w:rsid w:val="00FA622E"/>
    <w:rsid w:val="00FB4F00"/>
    <w:rsid w:val="00FB55B3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0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7F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0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7F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3ED4-8E13-489B-9DEE-269506CB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dska Rada</dc:creator>
  <cp:lastModifiedBy>Gromadska Rada</cp:lastModifiedBy>
  <cp:revision>2</cp:revision>
  <cp:lastPrinted>2017-06-15T11:40:00Z</cp:lastPrinted>
  <dcterms:created xsi:type="dcterms:W3CDTF">2017-06-19T12:09:00Z</dcterms:created>
  <dcterms:modified xsi:type="dcterms:W3CDTF">2017-06-19T12:09:00Z</dcterms:modified>
</cp:coreProperties>
</file>